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45690</wp:posOffset>
                </wp:positionH>
                <wp:positionV relativeFrom="paragraph">
                  <wp:posOffset>0</wp:posOffset>
                </wp:positionV>
                <wp:extent cx="3210825" cy="6262370"/>
                <wp:effectExtent l="57150" t="38100" r="85090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825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C35671" w:rsidRPr="00431734" w:rsidRDefault="00C35671" w:rsidP="0029386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C35671" w:rsidRPr="00431734" w:rsidRDefault="00C35671" w:rsidP="0029386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نای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</w:p>
                          <w:p w:rsidR="00345D9D" w:rsidRPr="00431734" w:rsidRDefault="00345D9D" w:rsidP="0029386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C35671" w:rsidRPr="00431734" w:rsidRDefault="00C35671" w:rsidP="0029386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قه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کف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وا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ما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ا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خل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رج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C35671" w:rsidRPr="00431734" w:rsidRDefault="00C35671" w:rsidP="0029386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رجی</w:t>
                            </w:r>
                            <w:r w:rsidR="006A3F49" w:rsidRPr="00431734">
                              <w:rPr>
                                <w:rFonts w:eastAsiaTheme="minorEastAsi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C35671" w:rsidRPr="00431734" w:rsidRDefault="00C35671" w:rsidP="0029386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ویو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ی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هوش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زیدنت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بیهوش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بيهوشى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واحد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لیزاسیو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د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فون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ي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قلام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س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داشت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یا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رج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C35671" w:rsidRPr="00431734" w:rsidRDefault="00C35671" w:rsidP="0029386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خل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</w:p>
                          <w:p w:rsidR="006A2980" w:rsidRPr="00C35671" w:rsidRDefault="00C35671" w:rsidP="0029386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خل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ها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واع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کاور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ستگاه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گه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تها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یل</w:t>
                            </w:r>
                            <w:r w:rsidRP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جراح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؛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بار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خصوص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كثيف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تاق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یز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="00733AA1" w:rsidRP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3173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C35671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C35671" w:rsidRPr="00C35671" w:rsidRDefault="00C35671" w:rsidP="00C35671">
                            <w:pPr>
                              <w:spacing w:after="0" w:line="360" w:lineRule="auto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C35671" w:rsidRPr="00C35671" w:rsidRDefault="00C35671" w:rsidP="00C35671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6pt;margin-top:0;width:252.8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5671" w:rsidRDefault="00C35671" w:rsidP="00C3567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C35671" w:rsidRPr="00431734" w:rsidRDefault="00C35671" w:rsidP="00293864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bookmarkStart w:id="1" w:name="_GoBack"/>
                    </w:p>
                    <w:p w:rsidR="00C35671" w:rsidRPr="00431734" w:rsidRDefault="00C35671" w:rsidP="00293864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شنای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</w:p>
                    <w:p w:rsidR="00345D9D" w:rsidRPr="00431734" w:rsidRDefault="00345D9D" w:rsidP="00293864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C35671" w:rsidRPr="00431734" w:rsidRDefault="00C35671" w:rsidP="0029386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قه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کف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وا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ما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ا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خل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رج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C35671" w:rsidRPr="00431734" w:rsidRDefault="00C35671" w:rsidP="0029386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ارجی</w:t>
                      </w:r>
                      <w:r w:rsidR="006A3F49" w:rsidRPr="00431734">
                        <w:rPr>
                          <w:rFonts w:eastAsiaTheme="minorEastAsi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C35671" w:rsidRPr="00431734" w:rsidRDefault="00C35671" w:rsidP="0029386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ویو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ی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هوش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زیدنت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بیهوش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بيهوشى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واحد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لیزاسیو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د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فون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ي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قلام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س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داشت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یا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رج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C35671" w:rsidRPr="00431734" w:rsidRDefault="00C35671" w:rsidP="0029386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اخل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</w:p>
                    <w:p w:rsidR="006A2980" w:rsidRPr="00C35671" w:rsidRDefault="00C35671" w:rsidP="0029386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خل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ها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واع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کاور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ستگاه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گه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تها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یل</w:t>
                      </w:r>
                      <w:r w:rsidRP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جراح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؛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بار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خصوص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كثيف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تاق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یز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="00733AA1" w:rsidRP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43173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bookmarkEnd w:id="1"/>
                      <w:r w:rsidRPr="00C35671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C35671" w:rsidRPr="00C35671" w:rsidRDefault="00C35671" w:rsidP="00C35671">
                      <w:pPr>
                        <w:spacing w:after="0" w:line="360" w:lineRule="auto"/>
                        <w:jc w:val="lowKashida"/>
                        <w:rPr>
                          <w:rFonts w:eastAsiaTheme="minorEastAsia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C35671" w:rsidRPr="00C35671" w:rsidRDefault="00C35671" w:rsidP="00C35671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6A3F49" w:rsidRDefault="00ED5019" w:rsidP="00ED5019">
      <w:pPr>
        <w:bidi w:val="0"/>
        <w:jc w:val="right"/>
        <w:rPr>
          <w:rFonts w:ascii="AP Yekan" w:hAnsi="AP Yekan" w:cs="AP Yekan"/>
          <w:b/>
          <w:bCs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13222</wp:posOffset>
                </wp:positionH>
                <wp:positionV relativeFrom="paragraph">
                  <wp:posOffset>0</wp:posOffset>
                </wp:positionV>
                <wp:extent cx="3147030" cy="6262370"/>
                <wp:effectExtent l="57150" t="38100" r="73025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3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671" w:rsidRPr="00293864" w:rsidRDefault="006A3F49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نایی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کنان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</w:p>
                          <w:p w:rsidR="00345D9D" w:rsidRPr="00293864" w:rsidRDefault="00345D9D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C35671" w:rsidRPr="00293864" w:rsidRDefault="00C35671" w:rsidP="00733AA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ؤ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ن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هوشی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ی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سرپرستا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شناس</w:t>
                            </w:r>
                            <w:r w:rsidRPr="002938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شبر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C35671" w:rsidRPr="00293864" w:rsidRDefault="00C35671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انشی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پرستا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شناس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ز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C35671" w:rsidRPr="00293864" w:rsidRDefault="00C35671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 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ز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-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شبر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کاور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 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C35671" w:rsidRPr="00293864" w:rsidRDefault="00C35671" w:rsidP="00733AA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ش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: 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م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93864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ونیفر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بز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یره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)</w:t>
                            </w:r>
                          </w:p>
                          <w:p w:rsidR="00C35671" w:rsidRPr="00293864" w:rsidRDefault="00C35671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C35671" w:rsidRPr="00293864" w:rsidRDefault="00C35671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نای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واع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345D9D" w:rsidRPr="00293864" w:rsidRDefault="00345D9D" w:rsidP="00733AA1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C35671" w:rsidRPr="00293864" w:rsidRDefault="00C35671" w:rsidP="00733AA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تضد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ی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ها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صص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345D9D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زارین</w:t>
                            </w:r>
                          </w:p>
                          <w:p w:rsidR="00C35671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</w:p>
                          <w:p w:rsidR="00C35671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</w:t>
                            </w:r>
                          </w:p>
                          <w:p w:rsidR="00C35671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="00345D9D"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تادگ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انه</w:t>
                            </w:r>
                          </w:p>
                          <w:p w:rsidR="00C35671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مدان</w:t>
                            </w:r>
                          </w:p>
                          <w:p w:rsidR="00C35671" w:rsidRPr="00293864" w:rsidRDefault="00345D9D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تولن</w:t>
                            </w:r>
                            <w:r w:rsidR="00C35671"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345D9D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ملگ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رج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Ep </w:t>
                            </w:r>
                          </w:p>
                          <w:p w:rsidR="00345D9D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ستروسکوپی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اهد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خ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ح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ی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گا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یستروسکوپ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345D9D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پاراسکوپی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6A2980" w:rsidRPr="00293864" w:rsidRDefault="00C35671" w:rsidP="00733AA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ومکتومی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(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وم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)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C35671" w:rsidRDefault="00C35671" w:rsidP="00C35671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C35671" w:rsidRPr="00C35671" w:rsidRDefault="00C35671" w:rsidP="00C35671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9pt;margin-top:0;width:247.8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5671" w:rsidRPr="00293864" w:rsidRDefault="006A3F49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 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شنایی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کارکنان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</w:p>
                    <w:p w:rsidR="00345D9D" w:rsidRPr="00293864" w:rsidRDefault="00345D9D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C35671" w:rsidRPr="00293864" w:rsidRDefault="00C35671" w:rsidP="00733AA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ؤ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ن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هوشی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ی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سرپرستا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شناس</w:t>
                      </w:r>
                      <w:r w:rsidRPr="002938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شبر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C35671" w:rsidRPr="00293864" w:rsidRDefault="00C35671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انشی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پرستا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شناس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ز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</w:p>
                    <w:p w:rsidR="00C35671" w:rsidRPr="00293864" w:rsidRDefault="00C35671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 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ز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-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شبر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کاور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 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</w:p>
                    <w:p w:rsidR="00C35671" w:rsidRPr="00293864" w:rsidRDefault="00C35671" w:rsidP="00733AA1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ش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: 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م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93864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ونیفر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بز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یره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  <w:t>)</w:t>
                      </w:r>
                    </w:p>
                    <w:p w:rsidR="00C35671" w:rsidRPr="00293864" w:rsidRDefault="00C35671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C35671" w:rsidRPr="00293864" w:rsidRDefault="00C35671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شنای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نواع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345D9D" w:rsidRPr="00293864" w:rsidRDefault="00345D9D" w:rsidP="00733AA1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C35671" w:rsidRPr="00293864" w:rsidRDefault="00C35671" w:rsidP="00733AA1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تضد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ی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ها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صص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</w:p>
                    <w:p w:rsidR="00345D9D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زارین</w:t>
                      </w:r>
                    </w:p>
                    <w:p w:rsidR="00C35671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</w:p>
                    <w:p w:rsidR="00C35671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</w:t>
                      </w:r>
                    </w:p>
                    <w:p w:rsidR="00C35671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="00345D9D"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تادگ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انه</w:t>
                      </w:r>
                    </w:p>
                    <w:p w:rsidR="00C35671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مدان</w:t>
                      </w:r>
                    </w:p>
                    <w:p w:rsidR="00C35671" w:rsidRPr="00293864" w:rsidRDefault="00345D9D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تولن</w:t>
                      </w:r>
                      <w:r w:rsidR="00C35671"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345D9D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املگ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رج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Ep </w:t>
                      </w:r>
                    </w:p>
                    <w:p w:rsidR="00345D9D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یستروسکوپی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اهد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خ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ح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ی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گا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یستروسکوپ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345D9D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پاراسکوپی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</w:p>
                    <w:p w:rsidR="006A2980" w:rsidRPr="00293864" w:rsidRDefault="00C35671" w:rsidP="00733AA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ومکتومی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(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وم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)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C35671" w:rsidRDefault="00C35671" w:rsidP="00C35671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C35671" w:rsidRDefault="00C35671" w:rsidP="00C35671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C35671" w:rsidRPr="00C35671" w:rsidRDefault="00C35671" w:rsidP="00C35671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80753</wp:posOffset>
                </wp:positionH>
                <wp:positionV relativeFrom="paragraph">
                  <wp:posOffset>0</wp:posOffset>
                </wp:positionV>
                <wp:extent cx="3178928" cy="6262370"/>
                <wp:effectExtent l="57150" t="38100" r="7874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28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671" w:rsidRDefault="00C35671" w:rsidP="00C3567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45D9D" w:rsidRPr="00293864" w:rsidRDefault="00345D9D" w:rsidP="00C3567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5671" w:rsidRPr="00293864" w:rsidRDefault="00C35671" w:rsidP="00C3567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نای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C35671" w:rsidRPr="00293864" w:rsidRDefault="00C35671" w:rsidP="00C3567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307059" w:rsidRPr="00293864" w:rsidRDefault="00C35671" w:rsidP="00293864">
                            <w:pPr>
                              <w:spacing w:line="36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دجو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را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ورد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تار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اق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وی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دا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زاری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وش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93864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هوشی</w:t>
                            </w:r>
                            <w:r w:rsidRPr="0029386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و پرستار اتاق عمل به بیمار معرفی می شوند . بیمار قبل از ورود به اتاق عمل باید  تمامی زیور آلات، اشیاء فلزی مثل گیر سر، دندان مصنوعی و لباس را  خارج  کرده باشد و ناخن مصنوعی و لاک نداشته باشد. </w:t>
                            </w:r>
                          </w:p>
                          <w:p w:rsidR="00C35671" w:rsidRDefault="00230CA7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D0D0D" w:themeColor="text1" w:themeTint="F2"/>
                                <w:rtl/>
                              </w:rPr>
                              <w:drawing>
                                <wp:inline distT="0" distB="0" distL="0" distR="0">
                                  <wp:extent cx="2987040" cy="1483228"/>
                                  <wp:effectExtent l="0" t="0" r="3810" b="3175"/>
                                  <wp:docPr id="2" name="Picture 2" descr="C:\Users\ASUS\Downloads\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040" cy="148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671" w:rsidRDefault="00C35671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35671" w:rsidRDefault="00C35671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35671" w:rsidRDefault="00C35671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35671" w:rsidRDefault="00C35671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35671" w:rsidRDefault="00C35671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307059" w:rsidRPr="00CF33FF" w:rsidRDefault="00307059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5pt;margin-top:0;width:250.3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5671" w:rsidRDefault="00C35671" w:rsidP="00C3567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45D9D" w:rsidRPr="00293864" w:rsidRDefault="00345D9D" w:rsidP="00C3567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:rsidR="00C35671" w:rsidRPr="00293864" w:rsidRDefault="00C35671" w:rsidP="00C3567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شنای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بیما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</w:p>
                    <w:p w:rsidR="00C35671" w:rsidRPr="00293864" w:rsidRDefault="00C35671" w:rsidP="00C35671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307059" w:rsidRPr="00293864" w:rsidRDefault="00C35671" w:rsidP="00293864">
                      <w:pPr>
                        <w:spacing w:line="36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دجو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را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ورد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تار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اق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حوی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دا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زاری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وش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93864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هوشی</w:t>
                      </w:r>
                      <w:r w:rsidRPr="0029386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و پرستار اتاق عمل به بیمار معرفی می شوند . بیمار قبل از ورود به اتاق عمل باید  تمامی زیور آلات، اشیاء فلزی مثل گیر سر، دندان مصنوعی و لباس را  خارج  کرده باشد و ناخن مصنوعی و لاک نداشته باشد. </w:t>
                      </w:r>
                    </w:p>
                    <w:p w:rsidR="00C35671" w:rsidRDefault="00230CA7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0D0D0D" w:themeColor="text1" w:themeTint="F2"/>
                          <w:rtl/>
                        </w:rPr>
                        <w:drawing>
                          <wp:inline distT="0" distB="0" distL="0" distR="0">
                            <wp:extent cx="2987040" cy="1483228"/>
                            <wp:effectExtent l="0" t="0" r="3810" b="3175"/>
                            <wp:docPr id="2" name="Picture 2" descr="C:\Users\ASUS\Downloads\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040" cy="148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671" w:rsidRDefault="00C35671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C35671" w:rsidRDefault="00C35671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C35671" w:rsidRDefault="00C35671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C35671" w:rsidRDefault="00C35671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C35671" w:rsidRDefault="00C35671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307059" w:rsidRPr="00CF33FF" w:rsidRDefault="00307059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-98853</wp:posOffset>
                </wp:positionH>
                <wp:positionV relativeFrom="paragraph">
                  <wp:posOffset>31898</wp:posOffset>
                </wp:positionV>
                <wp:extent cx="3189560" cy="6262370"/>
                <wp:effectExtent l="57150" t="38100" r="6858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B52" w:rsidRPr="00431734" w:rsidRDefault="00C35671" w:rsidP="00782B5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3173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آموزش های بدو  ورود به مددجو :</w:t>
                            </w:r>
                          </w:p>
                          <w:p w:rsidR="00C35671" w:rsidRPr="00431734" w:rsidRDefault="00C35671" w:rsidP="00C3567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رفی پرستار اتاق عمل و بیهوشی به مددجو </w:t>
                            </w:r>
                          </w:p>
                          <w:p w:rsidR="00C35671" w:rsidRPr="00431734" w:rsidRDefault="00C35671" w:rsidP="00C3567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وضیح  روش بیهوشی </w:t>
                            </w:r>
                          </w:p>
                          <w:p w:rsidR="00ED186D" w:rsidRPr="00431734" w:rsidRDefault="00C35671" w:rsidP="00C3567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آموزش وضعیت صحیح انجام بی حسی یا بیهوشی به  مددجو</w:t>
                            </w:r>
                          </w:p>
                          <w:p w:rsidR="00C35671" w:rsidRPr="00431734" w:rsidRDefault="00C35671" w:rsidP="00ED186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35671" w:rsidRPr="00431734" w:rsidRDefault="00ED186D" w:rsidP="00C3567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3173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آموزش های حین بی حسی موضعی به  مددجو :</w:t>
                            </w:r>
                          </w:p>
                          <w:p w:rsidR="00ED186D" w:rsidRPr="00431734" w:rsidRDefault="00ED186D" w:rsidP="00ED186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آموزش عدم تکان دادن  سر و عدم  صحبت  کردن </w:t>
                            </w:r>
                          </w:p>
                          <w:p w:rsidR="00ED186D" w:rsidRPr="00431734" w:rsidRDefault="00ED186D" w:rsidP="00ED186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31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ادن آرامش به  مددجو با برقراری ارتباط کلامی و  فیزیک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7.8pt;margin-top:2.5pt;width:251.15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82B52" w:rsidRPr="00431734" w:rsidRDefault="00C35671" w:rsidP="00782B5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43173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آموزش های بدو  ورود به مددجو :</w:t>
                      </w:r>
                    </w:p>
                    <w:p w:rsidR="00C35671" w:rsidRPr="00431734" w:rsidRDefault="00C35671" w:rsidP="00C3567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رفی پرستار اتاق عمل و بیهوشی به مددجو </w:t>
                      </w:r>
                    </w:p>
                    <w:p w:rsidR="00C35671" w:rsidRPr="00431734" w:rsidRDefault="00C35671" w:rsidP="00C3567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وضیح  روش بیهوشی </w:t>
                      </w:r>
                    </w:p>
                    <w:p w:rsidR="00ED186D" w:rsidRPr="00431734" w:rsidRDefault="00C35671" w:rsidP="00C3567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3173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آموزش وضعیت صحیح انجام بی حسی یا بیهوشی به  مددجو</w:t>
                      </w:r>
                    </w:p>
                    <w:p w:rsidR="00C35671" w:rsidRPr="00431734" w:rsidRDefault="00C35671" w:rsidP="00ED186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3173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C35671" w:rsidRPr="00431734" w:rsidRDefault="00ED186D" w:rsidP="00C3567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43173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آموزش های حین بی حسی موضعی به  مددجو :</w:t>
                      </w:r>
                    </w:p>
                    <w:p w:rsidR="00ED186D" w:rsidRPr="00431734" w:rsidRDefault="00ED186D" w:rsidP="00ED186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31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آموزش عدم تکان دادن  سر و عدم  صحبت  کردن </w:t>
                      </w:r>
                    </w:p>
                    <w:p w:rsidR="00ED186D" w:rsidRPr="00431734" w:rsidRDefault="00ED186D" w:rsidP="00ED186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31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ادن آرامش به  مددجو با برقراری ارتباط کلامی و  فیزیکی 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E0" w:rsidRPr="00930447" w:rsidRDefault="00307059" w:rsidP="00C35671">
                            <w:pPr>
                              <w:spacing w:after="0" w:line="360" w:lineRule="auto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ED186D"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ED186D" w:rsidRPr="00930447"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آموزش های بعد از بیهوشی به  مددجو : </w:t>
                            </w:r>
                          </w:p>
                          <w:p w:rsidR="00ED186D" w:rsidRPr="00930447" w:rsidRDefault="00ED186D" w:rsidP="00ED186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Theme="minorBidi" w:hAnsiTheme="minorBidi" w:cs="B Mitr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447">
                              <w:rPr>
                                <w:rFonts w:asciiTheme="minorBidi" w:hAnsiTheme="minorBidi" w:cs="B Mitra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نار نگه داشتن سر در صورت داشتن حالت تهوع</w:t>
                            </w:r>
                          </w:p>
                          <w:p w:rsidR="00ED186D" w:rsidRPr="00930447" w:rsidRDefault="00ED186D" w:rsidP="00ED186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Theme="minorBidi" w:hAnsiTheme="minorBidi" w:cs="B Mitr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447">
                              <w:rPr>
                                <w:rFonts w:asciiTheme="minorBidi" w:hAnsiTheme="minorBidi" w:cs="B Mitra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تکان  نخوردن مددجو جهت  پیشگیری از سقوط از تخت در ریکاوری </w:t>
                            </w:r>
                          </w:p>
                          <w:p w:rsidR="00ED186D" w:rsidRPr="00930447" w:rsidRDefault="00ED186D" w:rsidP="00ED186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0447">
                              <w:rPr>
                                <w:rFonts w:asciiTheme="minorBidi" w:hAnsiTheme="minorBidi" w:cs="B Mitra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کان  ندادن سر و صحبت  نکردن جهت  پیشگیری از سردرد پس از عمل</w:t>
                            </w:r>
                            <w:r w:rsidRPr="00930447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D38E0" w:rsidRPr="00CF33FF" w:rsidRDefault="001D38E0" w:rsidP="004B6A72">
                            <w:pPr>
                              <w:spacing w:after="0" w:line="360" w:lineRule="auto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7059" w:rsidRPr="00CA7B1A" w:rsidRDefault="00307059" w:rsidP="00CA7B1A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307059" w:rsidRPr="00E52A2F" w:rsidRDefault="00D35D24" w:rsidP="001D38E0">
                            <w:pPr>
                              <w:jc w:val="lowKashid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rtl/>
                              </w:rPr>
                              <w:drawing>
                                <wp:inline distT="0" distB="0" distL="0" distR="0">
                                  <wp:extent cx="2860040" cy="1605280"/>
                                  <wp:effectExtent l="0" t="0" r="0" b="0"/>
                                  <wp:docPr id="9" name="Picture 9" descr="C:\Users\ASUS\Downloads\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38E0" w:rsidRPr="00930447" w:rsidRDefault="00307059" w:rsidP="00C35671">
                      <w:pPr>
                        <w:spacing w:after="0" w:line="360" w:lineRule="auto"/>
                        <w:rPr>
                          <w:rFonts w:ascii="Arial" w:eastAsia="Arial" w:hAnsi="Arial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ED186D"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ED186D" w:rsidRPr="00930447">
                        <w:rPr>
                          <w:rFonts w:ascii="Arial" w:eastAsia="Arial" w:hAnsi="Arial" w:cs="B Mitra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آموزش های بعد از بیهوشی به  مددجو : </w:t>
                      </w:r>
                    </w:p>
                    <w:p w:rsidR="00ED186D" w:rsidRPr="00930447" w:rsidRDefault="00ED186D" w:rsidP="00ED186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Theme="minorBidi" w:hAnsiTheme="minorBidi" w:cs="B Mitr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447">
                        <w:rPr>
                          <w:rFonts w:asciiTheme="minorBidi" w:hAnsiTheme="minorBidi" w:cs="B Mitra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نار نگه داشتن سر در صورت داشتن حالت تهوع</w:t>
                      </w:r>
                    </w:p>
                    <w:p w:rsidR="00ED186D" w:rsidRPr="00930447" w:rsidRDefault="00ED186D" w:rsidP="00ED186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Theme="minorBidi" w:hAnsiTheme="minorBidi" w:cs="B Mitr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447">
                        <w:rPr>
                          <w:rFonts w:asciiTheme="minorBidi" w:hAnsiTheme="minorBidi" w:cs="B Mitra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تکان  نخوردن مددجو جهت  پیشگیری از سقوط از تخت در ریکاوری </w:t>
                      </w:r>
                    </w:p>
                    <w:p w:rsidR="00ED186D" w:rsidRPr="00930447" w:rsidRDefault="00ED186D" w:rsidP="00ED186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rFonts w:asciiTheme="minorBidi" w:hAnsiTheme="minorBidi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0447">
                        <w:rPr>
                          <w:rFonts w:asciiTheme="minorBidi" w:hAnsiTheme="minorBidi" w:cs="B Mitra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تکان  ندادن سر و صحبت  نکردن جهت  پیشگیری از سردرد پس از عمل</w:t>
                      </w:r>
                      <w:r w:rsidRPr="00930447">
                        <w:rPr>
                          <w:rFonts w:asciiTheme="minorBidi" w:hAnsiTheme="minorBidi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D38E0" w:rsidRPr="00CF33FF" w:rsidRDefault="001D38E0" w:rsidP="004B6A72">
                      <w:pPr>
                        <w:spacing w:after="0" w:line="360" w:lineRule="auto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07059" w:rsidRPr="00CA7B1A" w:rsidRDefault="00307059" w:rsidP="00CA7B1A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307059" w:rsidRPr="00E52A2F" w:rsidRDefault="00D35D24" w:rsidP="001D38E0">
                      <w:pPr>
                        <w:jc w:val="lowKashida"/>
                        <w:rPr>
                          <w:color w:val="000000" w:themeColor="text1"/>
                        </w:rPr>
                      </w:pPr>
                      <w:r>
                        <w:rPr>
                          <w:rFonts w:cs="Arial"/>
                          <w:noProof/>
                          <w:color w:val="000000" w:themeColor="text1"/>
                          <w:rtl/>
                        </w:rPr>
                        <w:drawing>
                          <wp:inline distT="0" distB="0" distL="0" distR="0">
                            <wp:extent cx="2860040" cy="1605280"/>
                            <wp:effectExtent l="0" t="0" r="0" b="0"/>
                            <wp:docPr id="9" name="Picture 9" descr="C:\Users\ASUS\Downloads\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04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262370"/>
                <wp:effectExtent l="57150" t="38100" r="80645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59" w:rsidRDefault="00307059" w:rsidP="00782B52">
                            <w:pPr>
                              <w:jc w:val="center"/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307059" w:rsidRPr="00C35671" w:rsidRDefault="00307059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07059" w:rsidRPr="00C6398E" w:rsidRDefault="00C35671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rtl/>
                              </w:rPr>
                            </w:pPr>
                            <w:r w:rsidRPr="00C6398E">
                              <w:rPr>
                                <w:rFonts w:ascii="AP Yekan" w:hAnsi="AP Yekan" w:cs="AP Yekan" w:hint="cs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rtl/>
                              </w:rPr>
                              <w:t>معرفی بخش اتاق عمل</w:t>
                            </w:r>
                          </w:p>
                          <w:p w:rsidR="00307059" w:rsidRPr="00782B52" w:rsidRDefault="00307059" w:rsidP="00782B5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782B52">
                              <w:rPr>
                                <w:rFonts w:ascii="AP Yekan" w:hAnsi="AP Yekan" w:cs="AP Yeka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t xml:space="preserve"> </w:t>
                            </w:r>
                          </w:p>
                          <w:p w:rsidR="00307059" w:rsidRDefault="00307059" w:rsidP="00C3567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3567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هتاب دوستوند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C3567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رپرستار اتاق عمل)</w:t>
                            </w:r>
                          </w:p>
                          <w:p w:rsidR="00307059" w:rsidRPr="00C35671" w:rsidRDefault="00C35671" w:rsidP="00C35671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ایید  کننده : دکتر پریسا  گلفام (مسئول فنی اتاق عمل</w:t>
                            </w:r>
                          </w:p>
                          <w:p w:rsidR="00307059" w:rsidRDefault="00307059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431734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307059" w:rsidRPr="00941205" w:rsidRDefault="00307059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4317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307059" w:rsidRDefault="00170D83" w:rsidP="00170D8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="00307059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30705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C35671" w:rsidRDefault="00C35671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 اتاق عمل : 111</w:t>
                            </w:r>
                          </w:p>
                          <w:p w:rsidR="00782B52" w:rsidRPr="00941205" w:rsidRDefault="00782B52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059" w:rsidRPr="00941205" w:rsidRDefault="00307059" w:rsidP="00782B52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059" w:rsidRDefault="00972172" w:rsidP="00702DB9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4" w:history="1">
                              <w:r w:rsidR="00C6398E" w:rsidRPr="00C41D56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170D83" w:rsidRDefault="00170D83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07059" w:rsidRPr="00941205" w:rsidRDefault="00170D83" w:rsidP="00170D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C6398E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7059" w:rsidRDefault="00307059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6pt;margin-top:1.65pt;width:256.15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7059" w:rsidRDefault="00307059" w:rsidP="00782B52">
                      <w:pPr>
                        <w:jc w:val="center"/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059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307059" w:rsidRPr="00C35671" w:rsidRDefault="00307059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"/>
                          <w:szCs w:val="2"/>
                          <w:rtl/>
                        </w:rPr>
                      </w:pPr>
                    </w:p>
                    <w:p w:rsidR="00307059" w:rsidRPr="00C6398E" w:rsidRDefault="00C35671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rtl/>
                        </w:rPr>
                      </w:pPr>
                      <w:r w:rsidRPr="00C6398E">
                        <w:rPr>
                          <w:rFonts w:ascii="AP Yekan" w:hAnsi="AP Yekan" w:cs="AP Yekan" w:hint="cs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rtl/>
                        </w:rPr>
                        <w:t>معرفی بخش اتاق عمل</w:t>
                      </w:r>
                    </w:p>
                    <w:p w:rsidR="00307059" w:rsidRPr="00782B52" w:rsidRDefault="00307059" w:rsidP="00782B52">
                      <w:pPr>
                        <w:rPr>
                          <w:rFonts w:ascii="AP Yekan" w:hAnsi="AP Yekan" w:cs="AP Yeka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782B52">
                        <w:rPr>
                          <w:rFonts w:ascii="AP Yekan" w:hAnsi="AP Yekan" w:cs="AP Yekan"/>
                          <w:b/>
                          <w:bCs/>
                          <w:sz w:val="2"/>
                          <w:szCs w:val="2"/>
                          <w:rtl/>
                        </w:rPr>
                        <w:t xml:space="preserve"> </w:t>
                      </w:r>
                    </w:p>
                    <w:p w:rsidR="00307059" w:rsidRDefault="00307059" w:rsidP="00C35671">
                      <w:pP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 w:rsidR="00C3567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هتاب دوستوند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 w:rsidR="00C3567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رپرستار اتاق عمل)</w:t>
                      </w:r>
                    </w:p>
                    <w:p w:rsidR="00307059" w:rsidRPr="00C35671" w:rsidRDefault="00C35671" w:rsidP="00C35671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ایید  کننده : دکتر پریسا  گلفام (مسئول فنی اتاق عمل</w:t>
                      </w:r>
                    </w:p>
                    <w:p w:rsidR="00307059" w:rsidRDefault="00307059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431734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307059" w:rsidRPr="00941205" w:rsidRDefault="00307059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4317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307059" w:rsidRDefault="00170D83" w:rsidP="00170D8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="00307059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30705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C35671" w:rsidRDefault="00C35671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 اتاق عمل : 111</w:t>
                      </w:r>
                    </w:p>
                    <w:p w:rsidR="00782B52" w:rsidRPr="00941205" w:rsidRDefault="00782B52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7059" w:rsidRPr="00941205" w:rsidRDefault="00307059" w:rsidP="00782B52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7059" w:rsidRDefault="00972172" w:rsidP="00702DB9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5" w:history="1">
                        <w:r w:rsidR="00C6398E" w:rsidRPr="00C41D56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170D83" w:rsidRDefault="00170D83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307059" w:rsidRPr="00941205" w:rsidRDefault="00170D83" w:rsidP="00170D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r w:rsidR="00C6398E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40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7059" w:rsidRDefault="00307059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72" w:rsidRDefault="00972172" w:rsidP="00167DDD">
      <w:pPr>
        <w:spacing w:after="0" w:line="240" w:lineRule="auto"/>
      </w:pPr>
      <w:r>
        <w:separator/>
      </w:r>
    </w:p>
  </w:endnote>
  <w:endnote w:type="continuationSeparator" w:id="0">
    <w:p w:rsidR="00972172" w:rsidRDefault="00972172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BFAAE3-2A76-444A-AA95-1D128C190A4B}"/>
    <w:embedBold r:id="rId2" w:fontKey="{A1B8545C-9762-4D68-96BD-503E0E6A217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3A6E359-439C-4960-ACC3-390BE855C500}"/>
    <w:embedBold r:id="rId4" w:fontKey="{7910AA8C-B7E5-433D-9630-09568EB4B0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F51216D-6EF7-4A5B-88F3-63066B38D25D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11B5AED6-E9D5-4E55-8CAC-92FD6272E74C}"/>
    <w:embedBold r:id="rId7" w:fontKey="{60D6A08A-34C5-4BD4-A23C-0690E78CCEB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A2F0A949-CC77-442F-AF3C-8C001B041D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3B5767D-63A4-4F67-849F-F871851E9E1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72" w:rsidRDefault="00972172" w:rsidP="00167DDD">
      <w:pPr>
        <w:spacing w:after="0" w:line="240" w:lineRule="auto"/>
      </w:pPr>
      <w:r>
        <w:separator/>
      </w:r>
    </w:p>
  </w:footnote>
  <w:footnote w:type="continuationSeparator" w:id="0">
    <w:p w:rsidR="00972172" w:rsidRDefault="00972172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37958"/>
    <w:multiLevelType w:val="hybridMultilevel"/>
    <w:tmpl w:val="678287AA"/>
    <w:lvl w:ilvl="0" w:tplc="E0222E44">
      <w:start w:val="3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00C69"/>
    <w:multiLevelType w:val="hybridMultilevel"/>
    <w:tmpl w:val="35B617D4"/>
    <w:lvl w:ilvl="0" w:tplc="C6F8D0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E4034"/>
    <w:multiLevelType w:val="hybridMultilevel"/>
    <w:tmpl w:val="EE4EB5E6"/>
    <w:lvl w:ilvl="0" w:tplc="59C09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E3071"/>
    <w:multiLevelType w:val="hybridMultilevel"/>
    <w:tmpl w:val="A5A8B8EE"/>
    <w:lvl w:ilvl="0" w:tplc="DD3CEA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017D7"/>
    <w:multiLevelType w:val="hybridMultilevel"/>
    <w:tmpl w:val="0CAC77A4"/>
    <w:lvl w:ilvl="0" w:tplc="3E98A4BA">
      <w:numFmt w:val="bullet"/>
      <w:lvlText w:val="-"/>
      <w:lvlJc w:val="left"/>
      <w:pPr>
        <w:ind w:left="720" w:hanging="360"/>
      </w:pPr>
      <w:rPr>
        <w:rFonts w:ascii="Arial" w:eastAsia="Arial" w:hAnsi="Arial" w:cs="B Mitra" w:hint="default"/>
        <w:b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52802"/>
    <w:multiLevelType w:val="hybridMultilevel"/>
    <w:tmpl w:val="2340A61E"/>
    <w:lvl w:ilvl="0" w:tplc="0E3C787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C37FB8"/>
    <w:multiLevelType w:val="hybridMultilevel"/>
    <w:tmpl w:val="98CEBEC8"/>
    <w:lvl w:ilvl="0" w:tplc="7402EAA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70657"/>
    <w:multiLevelType w:val="hybridMultilevel"/>
    <w:tmpl w:val="2C121B08"/>
    <w:lvl w:ilvl="0" w:tplc="FFDE772A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8E6E8E"/>
    <w:multiLevelType w:val="hybridMultilevel"/>
    <w:tmpl w:val="59323980"/>
    <w:lvl w:ilvl="0" w:tplc="322645F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20"/>
  </w:num>
  <w:num w:numId="5">
    <w:abstractNumId w:val="28"/>
  </w:num>
  <w:num w:numId="6">
    <w:abstractNumId w:val="15"/>
  </w:num>
  <w:num w:numId="7">
    <w:abstractNumId w:val="23"/>
  </w:num>
  <w:num w:numId="8">
    <w:abstractNumId w:val="13"/>
  </w:num>
  <w:num w:numId="9">
    <w:abstractNumId w:val="19"/>
  </w:num>
  <w:num w:numId="10">
    <w:abstractNumId w:val="17"/>
  </w:num>
  <w:num w:numId="11">
    <w:abstractNumId w:val="18"/>
  </w:num>
  <w:num w:numId="12">
    <w:abstractNumId w:val="11"/>
  </w:num>
  <w:num w:numId="13">
    <w:abstractNumId w:val="25"/>
  </w:num>
  <w:num w:numId="14">
    <w:abstractNumId w:val="1"/>
  </w:num>
  <w:num w:numId="15">
    <w:abstractNumId w:val="22"/>
  </w:num>
  <w:num w:numId="16">
    <w:abstractNumId w:val="7"/>
  </w:num>
  <w:num w:numId="17">
    <w:abstractNumId w:val="6"/>
  </w:num>
  <w:num w:numId="18">
    <w:abstractNumId w:val="29"/>
  </w:num>
  <w:num w:numId="19">
    <w:abstractNumId w:val="4"/>
  </w:num>
  <w:num w:numId="20">
    <w:abstractNumId w:val="0"/>
  </w:num>
  <w:num w:numId="21">
    <w:abstractNumId w:val="9"/>
  </w:num>
  <w:num w:numId="22">
    <w:abstractNumId w:val="16"/>
  </w:num>
  <w:num w:numId="23">
    <w:abstractNumId w:val="2"/>
  </w:num>
  <w:num w:numId="24">
    <w:abstractNumId w:val="26"/>
  </w:num>
  <w:num w:numId="25">
    <w:abstractNumId w:val="10"/>
  </w:num>
  <w:num w:numId="26">
    <w:abstractNumId w:val="21"/>
  </w:num>
  <w:num w:numId="27">
    <w:abstractNumId w:val="24"/>
  </w:num>
  <w:num w:numId="28">
    <w:abstractNumId w:val="3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16BF9"/>
    <w:rsid w:val="00081A10"/>
    <w:rsid w:val="00091CE9"/>
    <w:rsid w:val="000E4C36"/>
    <w:rsid w:val="00102A11"/>
    <w:rsid w:val="00122AF0"/>
    <w:rsid w:val="00163D6A"/>
    <w:rsid w:val="00167DDD"/>
    <w:rsid w:val="00170A81"/>
    <w:rsid w:val="00170D83"/>
    <w:rsid w:val="001A1ECD"/>
    <w:rsid w:val="001A6921"/>
    <w:rsid w:val="001A6C3D"/>
    <w:rsid w:val="001D38E0"/>
    <w:rsid w:val="00215BE2"/>
    <w:rsid w:val="00230CA7"/>
    <w:rsid w:val="00261B91"/>
    <w:rsid w:val="00293864"/>
    <w:rsid w:val="002E3CAB"/>
    <w:rsid w:val="00307059"/>
    <w:rsid w:val="00333AB1"/>
    <w:rsid w:val="00345D9D"/>
    <w:rsid w:val="00361D6C"/>
    <w:rsid w:val="00387085"/>
    <w:rsid w:val="003B643A"/>
    <w:rsid w:val="003C5025"/>
    <w:rsid w:val="003E08D7"/>
    <w:rsid w:val="004000BA"/>
    <w:rsid w:val="00431734"/>
    <w:rsid w:val="00431FAD"/>
    <w:rsid w:val="00440086"/>
    <w:rsid w:val="00482FF2"/>
    <w:rsid w:val="004B6A72"/>
    <w:rsid w:val="004F6BB5"/>
    <w:rsid w:val="005318AC"/>
    <w:rsid w:val="00550024"/>
    <w:rsid w:val="0057604B"/>
    <w:rsid w:val="005A49A2"/>
    <w:rsid w:val="005A51EB"/>
    <w:rsid w:val="005B196D"/>
    <w:rsid w:val="005B19D9"/>
    <w:rsid w:val="005E37C0"/>
    <w:rsid w:val="005E7393"/>
    <w:rsid w:val="00607194"/>
    <w:rsid w:val="006A2980"/>
    <w:rsid w:val="006A3F49"/>
    <w:rsid w:val="006B045E"/>
    <w:rsid w:val="006C54E1"/>
    <w:rsid w:val="00702362"/>
    <w:rsid w:val="00702DB9"/>
    <w:rsid w:val="0072010C"/>
    <w:rsid w:val="00733AA1"/>
    <w:rsid w:val="00782B52"/>
    <w:rsid w:val="007B14C7"/>
    <w:rsid w:val="007B3B11"/>
    <w:rsid w:val="007B41AA"/>
    <w:rsid w:val="007C2245"/>
    <w:rsid w:val="007D3CA0"/>
    <w:rsid w:val="0081109C"/>
    <w:rsid w:val="00861425"/>
    <w:rsid w:val="008A527C"/>
    <w:rsid w:val="008D41A4"/>
    <w:rsid w:val="0091021D"/>
    <w:rsid w:val="00930447"/>
    <w:rsid w:val="00941205"/>
    <w:rsid w:val="00950057"/>
    <w:rsid w:val="00972172"/>
    <w:rsid w:val="00972C2E"/>
    <w:rsid w:val="00993395"/>
    <w:rsid w:val="009A13A3"/>
    <w:rsid w:val="009A4AE5"/>
    <w:rsid w:val="009C18D5"/>
    <w:rsid w:val="00A71810"/>
    <w:rsid w:val="00A738B1"/>
    <w:rsid w:val="00A767D5"/>
    <w:rsid w:val="00A84977"/>
    <w:rsid w:val="00A915D0"/>
    <w:rsid w:val="00AA3240"/>
    <w:rsid w:val="00AB3DFA"/>
    <w:rsid w:val="00B33878"/>
    <w:rsid w:val="00B928E3"/>
    <w:rsid w:val="00C16CF9"/>
    <w:rsid w:val="00C27610"/>
    <w:rsid w:val="00C34937"/>
    <w:rsid w:val="00C35671"/>
    <w:rsid w:val="00C62BC5"/>
    <w:rsid w:val="00C6398E"/>
    <w:rsid w:val="00C64192"/>
    <w:rsid w:val="00C76245"/>
    <w:rsid w:val="00CA7B1A"/>
    <w:rsid w:val="00CF090F"/>
    <w:rsid w:val="00CF33FF"/>
    <w:rsid w:val="00D34F7B"/>
    <w:rsid w:val="00D35D24"/>
    <w:rsid w:val="00D77572"/>
    <w:rsid w:val="00D94268"/>
    <w:rsid w:val="00DE724F"/>
    <w:rsid w:val="00E12439"/>
    <w:rsid w:val="00E12E48"/>
    <w:rsid w:val="00E52A2F"/>
    <w:rsid w:val="00E86B92"/>
    <w:rsid w:val="00EB530E"/>
    <w:rsid w:val="00EB6FE8"/>
    <w:rsid w:val="00EC1B0B"/>
    <w:rsid w:val="00EC4685"/>
    <w:rsid w:val="00ED186D"/>
    <w:rsid w:val="00ED188E"/>
    <w:rsid w:val="00ED5019"/>
    <w:rsid w:val="00F724D0"/>
    <w:rsid w:val="00F805A6"/>
    <w:rsid w:val="00F8604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otazedi.kums.ac.ir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36D-1DF3-4D3F-A8F5-77145D27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20</cp:revision>
  <cp:lastPrinted>2024-12-30T20:50:00Z</cp:lastPrinted>
  <dcterms:created xsi:type="dcterms:W3CDTF">2025-01-08T20:16:00Z</dcterms:created>
  <dcterms:modified xsi:type="dcterms:W3CDTF">2026-06-01T09:30:00Z</dcterms:modified>
</cp:coreProperties>
</file>